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38" w:rsidRPr="000446EB" w:rsidRDefault="00BE461E">
      <w:pPr>
        <w:rPr>
          <w:b/>
        </w:rPr>
      </w:pPr>
      <w:bookmarkStart w:id="0" w:name="_GoBack"/>
      <w:bookmarkEnd w:id="0"/>
      <w:r w:rsidRPr="000446EB">
        <w:rPr>
          <w:b/>
        </w:rPr>
        <w:t xml:space="preserve">ABSTRACT TITLE </w:t>
      </w:r>
    </w:p>
    <w:p w:rsidR="000446EB" w:rsidRDefault="000446EB"/>
    <w:p w:rsidR="00BE461E" w:rsidRDefault="00BE461E">
      <w:r>
        <w:t>Name of Author(s), Affiliation</w:t>
      </w:r>
      <w:r w:rsidR="000446EB">
        <w:t>(s)</w:t>
      </w:r>
      <w:r>
        <w:t>, Address with Zip Code</w:t>
      </w:r>
    </w:p>
    <w:p w:rsidR="00BE461E" w:rsidRDefault="00BE461E"/>
    <w:p w:rsidR="00BE461E" w:rsidRDefault="00BE461E">
      <w:r>
        <w:t xml:space="preserve">BACKGROUND: </w:t>
      </w:r>
      <w:r w:rsidR="000446EB">
        <w:t xml:space="preserve">Please insert background information here. </w:t>
      </w:r>
    </w:p>
    <w:p w:rsidR="00BE461E" w:rsidRDefault="00BE461E"/>
    <w:p w:rsidR="00BE461E" w:rsidRDefault="00BE461E">
      <w:r>
        <w:t>METHODS:</w:t>
      </w:r>
      <w:r w:rsidR="000446EB">
        <w:t xml:space="preserve"> Please insert methods here.</w:t>
      </w:r>
    </w:p>
    <w:p w:rsidR="00BE461E" w:rsidRDefault="00BE461E"/>
    <w:p w:rsidR="00BE461E" w:rsidRDefault="00BE461E">
      <w:r>
        <w:t>RESULTS:</w:t>
      </w:r>
      <w:r w:rsidR="000446EB">
        <w:t xml:space="preserve"> Please insert results here.</w:t>
      </w:r>
    </w:p>
    <w:p w:rsidR="00BE461E" w:rsidRDefault="00BE461E"/>
    <w:p w:rsidR="00BE461E" w:rsidRDefault="00BE461E">
      <w:r>
        <w:t>CONCLUSIONS:</w:t>
      </w:r>
      <w:r w:rsidR="000446EB">
        <w:t xml:space="preserve"> Please insert conclusions here. </w:t>
      </w:r>
    </w:p>
    <w:p w:rsidR="00BE461E" w:rsidRDefault="00BE461E"/>
    <w:p w:rsidR="00BE461E" w:rsidRDefault="00BE461E">
      <w:r>
        <w:t>CONTENT CATEGORY:</w:t>
      </w:r>
      <w:r w:rsidR="000446EB">
        <w:t xml:space="preserve"> Content categories include epidemiology, clinical science (trials), </w:t>
      </w:r>
      <w:proofErr w:type="gramStart"/>
      <w:r w:rsidR="000446EB">
        <w:t>patient</w:t>
      </w:r>
      <w:proofErr w:type="gramEnd"/>
      <w:r w:rsidR="000446EB">
        <w:t xml:space="preserve"> care, basic and transitional science. </w:t>
      </w:r>
    </w:p>
    <w:p w:rsidR="00BE461E" w:rsidRDefault="00BE461E"/>
    <w:p w:rsidR="00BE461E" w:rsidRPr="000446EB" w:rsidRDefault="00BE461E">
      <w:pPr>
        <w:rPr>
          <w:i/>
        </w:rPr>
      </w:pPr>
      <w:r>
        <w:t xml:space="preserve">KEYWORDS: </w:t>
      </w:r>
      <w:r w:rsidR="000446EB" w:rsidRPr="000446EB">
        <w:rPr>
          <w:i/>
        </w:rPr>
        <w:t xml:space="preserve">Each abstract should include up to five keywords. </w:t>
      </w:r>
      <w:r w:rsidR="000446EB">
        <w:rPr>
          <w:i/>
        </w:rPr>
        <w:t xml:space="preserve">Keywords should be italicized. </w:t>
      </w:r>
    </w:p>
    <w:p w:rsidR="00BE461E" w:rsidRDefault="00BE461E"/>
    <w:p w:rsidR="00BE461E" w:rsidRPr="00BE461E" w:rsidRDefault="00BE461E"/>
    <w:sectPr w:rsidR="00BE461E" w:rsidRPr="00BE4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61E"/>
    <w:rsid w:val="000446EB"/>
    <w:rsid w:val="0013132E"/>
    <w:rsid w:val="00225738"/>
    <w:rsid w:val="007978AC"/>
    <w:rsid w:val="00B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6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1681-4554-4326-BD1C-F100B0D9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ove</dc:creator>
  <cp:lastModifiedBy>JLove</cp:lastModifiedBy>
  <cp:revision>2</cp:revision>
  <dcterms:created xsi:type="dcterms:W3CDTF">2015-04-09T16:49:00Z</dcterms:created>
  <dcterms:modified xsi:type="dcterms:W3CDTF">2015-04-09T16:49:00Z</dcterms:modified>
</cp:coreProperties>
</file>